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78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7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ments on the impact of legislation on childhood racial dispa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3, Government Code, is amended by adding Chapter 315A to read as follows:</w:t>
      </w:r>
    </w:p>
    <w:p w:rsidR="003F3435" w:rsidRDefault="0032493E">
      <w:pPr>
        <w:spacing w:line="480" w:lineRule="auto"/>
        <w:jc w:val="center"/>
      </w:pPr>
      <w:r>
        <w:rPr>
          <w:u w:val="single"/>
        </w:rPr>
        <w:t xml:space="preserve">CHAPTER 315A. CHILDHOOD RACIAL DISPARITY IMPACT STAT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5A.001.</w:t>
      </w:r>
      <w:r>
        <w:rPr>
          <w:u w:val="single"/>
        </w:rPr>
        <w:t xml:space="preserve"> </w:t>
      </w:r>
      <w:r>
        <w:rPr>
          <w:u w:val="single"/>
        </w:rPr>
        <w:t xml:space="preserve"> </w:t>
      </w:r>
      <w:r>
        <w:rPr>
          <w:u w:val="single"/>
        </w:rPr>
        <w:t xml:space="preserve">DEFINITION.  In this chapter, "state agency" has the meaning assigned by Section 315.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315A.002.</w:t>
      </w:r>
      <w:r>
        <w:rPr>
          <w:u w:val="single"/>
        </w:rPr>
        <w:t xml:space="preserve"> </w:t>
      </w:r>
      <w:r>
        <w:rPr>
          <w:u w:val="single"/>
        </w:rPr>
        <w:t xml:space="preserve"> </w:t>
      </w:r>
      <w:r>
        <w:rPr>
          <w:u w:val="single"/>
        </w:rPr>
        <w:t xml:space="preserve">CHILDHOOD RACIAL DISPARITY IMPACT STATEMENT.  (a) </w:t>
      </w:r>
      <w:r>
        <w:rPr>
          <w:u w:val="single"/>
        </w:rPr>
        <w:t xml:space="preserve"> </w:t>
      </w:r>
      <w:r>
        <w:rPr>
          <w:u w:val="single"/>
        </w:rPr>
        <w:t xml:space="preserve">At the request of the lieutenant governor or speaker of the house of representatives, a state agency shall prepare a childhood racial disparity impact statement for any bill or joint resolution pending before the legislature that directly affects that agency. Preparation of the statement shall be coordinated through the director of the Legislative Budget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ldhood racial disparity impact state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ief description of the nature and effect of the propos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of the manner and extent to which the proposal, if implemented, will directly or indirectly during each of the two years following its effective d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e or decrease racial disparities among children under the age of 18 in the state, including the number of children affected and the geographic area affec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fect the manner in which local governments operate that may result in an increase or decrease in childhood racial dispar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pact childhood racial disparities in the state other than those specifically described by this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ldhood racial disparity impact statement that omits information required by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ally note the o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reason for the o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imate the additional time and effort required to obtain the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